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3B4" w:rsidRPr="007543B4" w:rsidRDefault="007543B4" w:rsidP="007543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7543B4" w:rsidRPr="007543B4" w:rsidRDefault="007543B4" w:rsidP="009E67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3B4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</w:t>
      </w:r>
      <w:r w:rsidR="009E6707">
        <w:rPr>
          <w:rFonts w:ascii="Times New Roman" w:hAnsi="Times New Roman" w:cs="Times New Roman"/>
          <w:b/>
          <w:sz w:val="28"/>
          <w:szCs w:val="28"/>
        </w:rPr>
        <w:t xml:space="preserve">ьствах имущественного характера лиц, замещающих должности муниципальной службы в 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/>
          <w:sz w:val="28"/>
          <w:szCs w:val="28"/>
        </w:rPr>
        <w:t>Золотодолинского сельского поселения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и членов их семей за 201</w:t>
      </w:r>
      <w:r w:rsidR="00345C29">
        <w:rPr>
          <w:rFonts w:ascii="Times New Roman" w:hAnsi="Times New Roman" w:cs="Times New Roman"/>
          <w:b/>
          <w:sz w:val="28"/>
          <w:szCs w:val="28"/>
        </w:rPr>
        <w:t>8</w:t>
      </w:r>
      <w:r w:rsidRPr="007543B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43B4" w:rsidRPr="007543B4" w:rsidRDefault="007543B4" w:rsidP="007543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1980"/>
        <w:gridCol w:w="1260"/>
        <w:gridCol w:w="1620"/>
        <w:gridCol w:w="1080"/>
        <w:gridCol w:w="1440"/>
        <w:gridCol w:w="1620"/>
        <w:gridCol w:w="1080"/>
        <w:gridCol w:w="1256"/>
        <w:gridCol w:w="2402"/>
      </w:tblGrid>
      <w:tr w:rsidR="007543B4" w:rsidRPr="007543B4" w:rsidTr="002E2440">
        <w:trPr>
          <w:tblHeader/>
          <w:jc w:val="center"/>
        </w:trPr>
        <w:tc>
          <w:tcPr>
            <w:tcW w:w="1728" w:type="dxa"/>
            <w:vMerge w:val="restart"/>
            <w:vAlign w:val="center"/>
          </w:tcPr>
          <w:p w:rsidR="0095224B" w:rsidRDefault="0095224B" w:rsidP="005775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го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служащего, члены семьи</w:t>
            </w:r>
          </w:p>
        </w:tc>
        <w:tc>
          <w:tcPr>
            <w:tcW w:w="198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60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543B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еклариро-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proofErr w:type="gramEnd"/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</w:t>
            </w:r>
            <w:r w:rsidRPr="007543B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доход, руб.</w:t>
            </w:r>
          </w:p>
        </w:tc>
        <w:tc>
          <w:tcPr>
            <w:tcW w:w="4140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>принадлежащих на праве собственности</w:t>
            </w:r>
          </w:p>
        </w:tc>
        <w:tc>
          <w:tcPr>
            <w:tcW w:w="3956" w:type="dxa"/>
            <w:gridSpan w:val="3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  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хся в пользовании      </w:t>
            </w:r>
          </w:p>
        </w:tc>
        <w:tc>
          <w:tcPr>
            <w:tcW w:w="2402" w:type="dxa"/>
            <w:vMerge w:val="restart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 (вид, марка), принадлежащих на праве собственности</w:t>
            </w:r>
          </w:p>
        </w:tc>
      </w:tr>
      <w:tr w:rsidR="007543B4" w:rsidRPr="007543B4" w:rsidTr="002E2440">
        <w:trPr>
          <w:tblHeader/>
          <w:jc w:val="center"/>
        </w:trPr>
        <w:tc>
          <w:tcPr>
            <w:tcW w:w="1728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44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162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</w:t>
            </w:r>
          </w:p>
        </w:tc>
        <w:tc>
          <w:tcPr>
            <w:tcW w:w="1080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лощадь,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256" w:type="dxa"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r w:rsidRPr="007543B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сположения</w:t>
            </w:r>
          </w:p>
        </w:tc>
        <w:tc>
          <w:tcPr>
            <w:tcW w:w="2402" w:type="dxa"/>
            <w:vMerge/>
            <w:vAlign w:val="center"/>
          </w:tcPr>
          <w:p w:rsidR="007543B4" w:rsidRPr="007543B4" w:rsidRDefault="007543B4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DE8" w:rsidRPr="007543B4" w:rsidTr="00FB1DEE">
        <w:trPr>
          <w:trHeight w:val="1656"/>
          <w:jc w:val="center"/>
        </w:trPr>
        <w:tc>
          <w:tcPr>
            <w:tcW w:w="1728" w:type="dxa"/>
            <w:vAlign w:val="center"/>
          </w:tcPr>
          <w:p w:rsidR="00587DE8" w:rsidRPr="00636D78" w:rsidRDefault="00587DE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ролов Павел Владимирович</w:t>
            </w:r>
          </w:p>
        </w:tc>
        <w:tc>
          <w:tcPr>
            <w:tcW w:w="1980" w:type="dxa"/>
            <w:vAlign w:val="center"/>
          </w:tcPr>
          <w:p w:rsidR="00587DE8" w:rsidRPr="007543B4" w:rsidRDefault="00587DE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0" w:type="dxa"/>
            <w:vAlign w:val="center"/>
          </w:tcPr>
          <w:p w:rsidR="00587DE8" w:rsidRPr="007543B4" w:rsidRDefault="00587DE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25706,86</w:t>
            </w:r>
          </w:p>
        </w:tc>
        <w:tc>
          <w:tcPr>
            <w:tcW w:w="1620" w:type="dxa"/>
            <w:vAlign w:val="center"/>
          </w:tcPr>
          <w:p w:rsidR="00587DE8" w:rsidRPr="007543B4" w:rsidRDefault="00587DE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87DE8" w:rsidRPr="007543B4" w:rsidRDefault="00587DE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587DE8" w:rsidRPr="007543B4" w:rsidRDefault="00587DE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587DE8" w:rsidRPr="007543B4" w:rsidRDefault="00587DE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-</w:t>
            </w:r>
          </w:p>
        </w:tc>
        <w:tc>
          <w:tcPr>
            <w:tcW w:w="1080" w:type="dxa"/>
            <w:vAlign w:val="center"/>
          </w:tcPr>
          <w:p w:rsidR="00587DE8" w:rsidRPr="007543B4" w:rsidRDefault="00587DE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3,2</w:t>
            </w:r>
          </w:p>
        </w:tc>
        <w:tc>
          <w:tcPr>
            <w:tcW w:w="1256" w:type="dxa"/>
            <w:vAlign w:val="center"/>
          </w:tcPr>
          <w:p w:rsidR="00587DE8" w:rsidRPr="007543B4" w:rsidRDefault="00587DE8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Align w:val="center"/>
          </w:tcPr>
          <w:p w:rsidR="00587DE8" w:rsidRPr="002E2440" w:rsidRDefault="00587DE8" w:rsidP="009952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84F71" w:rsidRPr="009E6707" w:rsidTr="00863B79">
        <w:trPr>
          <w:trHeight w:val="726"/>
          <w:jc w:val="center"/>
        </w:trPr>
        <w:tc>
          <w:tcPr>
            <w:tcW w:w="1728" w:type="dxa"/>
            <w:vMerge w:val="restart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58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ролова П.В.</w:t>
            </w:r>
          </w:p>
        </w:tc>
        <w:tc>
          <w:tcPr>
            <w:tcW w:w="1980" w:type="dxa"/>
            <w:vMerge w:val="restart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sz w:val="24"/>
                <w:szCs w:val="24"/>
              </w:rPr>
              <w:t>132134,89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000</w:t>
            </w:r>
          </w:p>
        </w:tc>
        <w:tc>
          <w:tcPr>
            <w:tcW w:w="1256" w:type="dxa"/>
            <w:vMerge w:val="restart"/>
            <w:tcBorders>
              <w:bottom w:val="single" w:sz="4" w:space="0" w:color="auto"/>
            </w:tcBorders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  <w:tcBorders>
              <w:bottom w:val="single" w:sz="4" w:space="0" w:color="auto"/>
            </w:tcBorders>
            <w:vAlign w:val="center"/>
          </w:tcPr>
          <w:p w:rsidR="00784F71" w:rsidRDefault="00784F71" w:rsidP="00784F7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  <w:p w:rsidR="00784F71" w:rsidRDefault="00784F71" w:rsidP="00784F7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с</w:t>
            </w:r>
            <w:proofErr w:type="spellEnd"/>
          </w:p>
          <w:p w:rsidR="00784F71" w:rsidRPr="00784F71" w:rsidRDefault="00784F71" w:rsidP="00784F71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ц</w:t>
            </w:r>
          </w:p>
        </w:tc>
      </w:tr>
      <w:tr w:rsidR="00784F71" w:rsidRPr="009E6707" w:rsidTr="00587DE8">
        <w:trPr>
          <w:trHeight w:val="896"/>
          <w:jc w:val="center"/>
        </w:trPr>
        <w:tc>
          <w:tcPr>
            <w:tcW w:w="1728" w:type="dxa"/>
            <w:vMerge/>
            <w:vAlign w:val="center"/>
          </w:tcPr>
          <w:p w:rsidR="00784F71" w:rsidRPr="007543B4" w:rsidRDefault="00784F71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84F71" w:rsidRDefault="00784F71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84F71" w:rsidRDefault="00784F71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84F71" w:rsidRDefault="00784F71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71" w:rsidRDefault="00784F71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870</w:t>
            </w:r>
          </w:p>
        </w:tc>
        <w:tc>
          <w:tcPr>
            <w:tcW w:w="1440" w:type="dxa"/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784F71" w:rsidRDefault="00784F71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71" w:rsidRPr="009E6707" w:rsidTr="00587DE8">
        <w:trPr>
          <w:trHeight w:val="592"/>
          <w:jc w:val="center"/>
        </w:trPr>
        <w:tc>
          <w:tcPr>
            <w:tcW w:w="1728" w:type="dxa"/>
            <w:vMerge/>
            <w:vAlign w:val="center"/>
          </w:tcPr>
          <w:p w:rsidR="00784F71" w:rsidRPr="007543B4" w:rsidRDefault="00784F71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84F71" w:rsidRDefault="00784F71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84F71" w:rsidRDefault="00784F71" w:rsidP="00587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179</w:t>
            </w:r>
          </w:p>
        </w:tc>
        <w:tc>
          <w:tcPr>
            <w:tcW w:w="1440" w:type="dxa"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784F71" w:rsidRDefault="00784F71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71" w:rsidRPr="009E6707" w:rsidTr="00587DE8">
        <w:trPr>
          <w:trHeight w:val="704"/>
          <w:jc w:val="center"/>
        </w:trPr>
        <w:tc>
          <w:tcPr>
            <w:tcW w:w="1728" w:type="dxa"/>
            <w:vMerge/>
            <w:vAlign w:val="center"/>
          </w:tcPr>
          <w:p w:rsidR="00784F71" w:rsidRPr="007543B4" w:rsidRDefault="00784F71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84F71" w:rsidRDefault="00784F71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84F71" w:rsidRDefault="00784F71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4F71" w:rsidRDefault="00784F71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84F71" w:rsidRDefault="00784F71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3,2</w:t>
            </w:r>
          </w:p>
        </w:tc>
        <w:tc>
          <w:tcPr>
            <w:tcW w:w="1440" w:type="dxa"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784F71" w:rsidRDefault="00784F71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F71" w:rsidRPr="009E6707" w:rsidTr="00574B8A">
        <w:trPr>
          <w:trHeight w:val="384"/>
          <w:jc w:val="center"/>
        </w:trPr>
        <w:tc>
          <w:tcPr>
            <w:tcW w:w="1728" w:type="dxa"/>
            <w:vMerge/>
            <w:vAlign w:val="center"/>
          </w:tcPr>
          <w:p w:rsidR="00784F71" w:rsidRPr="007543B4" w:rsidRDefault="00784F71" w:rsidP="009E67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84F71" w:rsidRPr="007543B4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84F71" w:rsidRDefault="00784F71" w:rsidP="007543B4">
            <w:pPr>
              <w:tabs>
                <w:tab w:val="left" w:pos="10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84F71" w:rsidRDefault="00784F71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80" w:type="dxa"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11,6</w:t>
            </w:r>
          </w:p>
        </w:tc>
        <w:tc>
          <w:tcPr>
            <w:tcW w:w="1440" w:type="dxa"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784F71" w:rsidRDefault="00784F7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784F71" w:rsidRDefault="00784F71" w:rsidP="00CE35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93" w:rsidRPr="007543B4" w:rsidTr="009A3FE9">
        <w:trPr>
          <w:trHeight w:val="700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293" w:rsidRPr="002E2440" w:rsidRDefault="00CE352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CE352F" w:rsidRPr="007543B4" w:rsidTr="00FE6820">
        <w:trPr>
          <w:trHeight w:val="544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820" w:rsidRDefault="002E244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40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  <w:p w:rsidR="005C37E0" w:rsidRDefault="005C37E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7E0" w:rsidRDefault="005C37E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7E0" w:rsidRDefault="005C37E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820" w:rsidRPr="002E2440" w:rsidRDefault="00FE6820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DEA" w:rsidRPr="007543B4" w:rsidTr="0052175B">
        <w:trPr>
          <w:trHeight w:val="704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Default="00FD1DEA" w:rsidP="005C37E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Шерст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49,3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Pr="00F16138" w:rsidRDefault="00FD1DEA" w:rsidP="005C3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8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Pr="007543B4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FD1DEA" w:rsidRPr="001D5953" w:rsidRDefault="001D5953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FD1DEA" w:rsidRDefault="001D5953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3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P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Drive18d</w:t>
            </w:r>
          </w:p>
        </w:tc>
      </w:tr>
      <w:tr w:rsidR="00FD1DEA" w:rsidRPr="007543B4" w:rsidTr="005C37E0">
        <w:trPr>
          <w:trHeight w:val="672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FD1DEA" w:rsidRPr="00F16138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FD1DEA" w:rsidRPr="007543B4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Default="001D5953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EA" w:rsidRPr="007543B4" w:rsidTr="005C37E0">
        <w:trPr>
          <w:trHeight w:val="688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1DEA" w:rsidRPr="00F16138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40" w:type="dxa"/>
            <w:vAlign w:val="center"/>
          </w:tcPr>
          <w:p w:rsidR="00FD1DEA" w:rsidRPr="007543B4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EA" w:rsidRPr="007543B4" w:rsidTr="00FD1DEA">
        <w:trPr>
          <w:trHeight w:val="704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D1DEA" w:rsidRDefault="00FD1DEA" w:rsidP="00FD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4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EA" w:rsidRPr="007543B4" w:rsidTr="00FD1DEA">
        <w:trPr>
          <w:trHeight w:val="720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D1DEA" w:rsidRDefault="00FD1DEA" w:rsidP="00FD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1</w:t>
            </w:r>
          </w:p>
        </w:tc>
        <w:tc>
          <w:tcPr>
            <w:tcW w:w="144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EA" w:rsidRPr="007543B4" w:rsidTr="00FD1DEA">
        <w:trPr>
          <w:trHeight w:val="576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D1DEA" w:rsidRDefault="00FD1DEA" w:rsidP="00FD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44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EA" w:rsidRPr="007543B4" w:rsidTr="00FD1DEA">
        <w:trPr>
          <w:trHeight w:val="688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D1DEA" w:rsidRDefault="00FD1DEA" w:rsidP="00FD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склад</w:t>
            </w:r>
          </w:p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2</w:t>
            </w:r>
          </w:p>
        </w:tc>
        <w:tc>
          <w:tcPr>
            <w:tcW w:w="144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EA" w:rsidRPr="007543B4" w:rsidTr="00FD1DEA">
        <w:trPr>
          <w:trHeight w:val="1392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зин продовольственных товаров</w:t>
            </w:r>
          </w:p>
        </w:tc>
        <w:tc>
          <w:tcPr>
            <w:tcW w:w="108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144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EA" w:rsidRPr="007543B4" w:rsidTr="00FD1DEA">
        <w:trPr>
          <w:trHeight w:val="1984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- магазин смешанных товаров и объектов общественного питания</w:t>
            </w:r>
          </w:p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,8</w:t>
            </w:r>
          </w:p>
        </w:tc>
        <w:tc>
          <w:tcPr>
            <w:tcW w:w="144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DEA" w:rsidRPr="007543B4" w:rsidTr="001A4FD9">
        <w:trPr>
          <w:trHeight w:val="224"/>
          <w:jc w:val="center"/>
        </w:trPr>
        <w:tc>
          <w:tcPr>
            <w:tcW w:w="1728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-</w:t>
            </w:r>
          </w:p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азин смешанных товар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то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птеки готовых лекарственных форм</w:t>
            </w:r>
          </w:p>
        </w:tc>
        <w:tc>
          <w:tcPr>
            <w:tcW w:w="108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,5</w:t>
            </w:r>
          </w:p>
        </w:tc>
        <w:tc>
          <w:tcPr>
            <w:tcW w:w="1440" w:type="dxa"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FD1DEA" w:rsidRDefault="00FD1DEA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FD1DEA" w:rsidRDefault="00FD1DEA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FD1DEA" w:rsidRDefault="00FD1DEA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787B" w:rsidRPr="007543B4" w:rsidTr="00CC787B">
        <w:trPr>
          <w:trHeight w:val="1175"/>
          <w:jc w:val="center"/>
        </w:trPr>
        <w:tc>
          <w:tcPr>
            <w:tcW w:w="15466" w:type="dxa"/>
            <w:gridSpan w:val="10"/>
            <w:tcBorders>
              <w:top w:val="single" w:sz="4" w:space="0" w:color="auto"/>
            </w:tcBorders>
            <w:vAlign w:val="center"/>
          </w:tcPr>
          <w:p w:rsidR="00CC787B" w:rsidRDefault="00CC787B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lastRenderedPageBreak/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  <w:p w:rsidR="00CC787B" w:rsidRPr="00CC787B" w:rsidRDefault="008451B1" w:rsidP="00144C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71AA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  <w:tr w:rsidR="007535AF" w:rsidRPr="007543B4" w:rsidTr="007535AF">
        <w:trPr>
          <w:trHeight w:val="752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3B1353" w:rsidRDefault="001D595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Екатерина Александров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1D595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1D595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440 195,3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1D59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613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 (доля 1/</w:t>
            </w:r>
            <w:r w:rsidR="001D59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1D5953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8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7535AF" w:rsidRPr="009D5B17" w:rsidRDefault="009D5B17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535AF" w:rsidRPr="007543B4" w:rsidTr="007535AF">
        <w:trPr>
          <w:trHeight w:val="320"/>
          <w:jc w:val="center"/>
        </w:trPr>
        <w:tc>
          <w:tcPr>
            <w:tcW w:w="1728" w:type="dxa"/>
            <w:vMerge/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535AF" w:rsidRPr="00F1613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35AF" w:rsidRPr="007543B4" w:rsidRDefault="007535AF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B17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AF" w:rsidRPr="007543B4" w:rsidTr="006715A7">
        <w:trPr>
          <w:trHeight w:val="276"/>
          <w:jc w:val="center"/>
        </w:trPr>
        <w:tc>
          <w:tcPr>
            <w:tcW w:w="1728" w:type="dxa"/>
            <w:vMerge/>
            <w:vAlign w:val="center"/>
          </w:tcPr>
          <w:p w:rsidR="007535AF" w:rsidRPr="00636D78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vAlign w:val="center"/>
          </w:tcPr>
          <w:p w:rsidR="007535AF" w:rsidRPr="00F16138" w:rsidRDefault="007535AF" w:rsidP="00327C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7535AF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535AF" w:rsidRPr="007543B4" w:rsidRDefault="009D5B17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11</w:t>
            </w:r>
          </w:p>
        </w:tc>
        <w:tc>
          <w:tcPr>
            <w:tcW w:w="1256" w:type="dxa"/>
            <w:vAlign w:val="center"/>
          </w:tcPr>
          <w:p w:rsidR="007535AF" w:rsidRPr="007543B4" w:rsidRDefault="007535AF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/>
            <w:vAlign w:val="center"/>
          </w:tcPr>
          <w:p w:rsidR="007535AF" w:rsidRPr="007543B4" w:rsidRDefault="007535AF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1B1" w:rsidRPr="007543B4" w:rsidTr="004F203D">
        <w:trPr>
          <w:trHeight w:val="1999"/>
          <w:jc w:val="center"/>
        </w:trPr>
        <w:tc>
          <w:tcPr>
            <w:tcW w:w="1728" w:type="dxa"/>
            <w:vAlign w:val="center"/>
          </w:tcPr>
          <w:p w:rsidR="008451B1" w:rsidRDefault="008451B1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8451B1" w:rsidRPr="007543B4" w:rsidRDefault="008451B1" w:rsidP="009D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ой Е.А.</w:t>
            </w:r>
          </w:p>
        </w:tc>
        <w:tc>
          <w:tcPr>
            <w:tcW w:w="1980" w:type="dxa"/>
            <w:vAlign w:val="center"/>
          </w:tcPr>
          <w:p w:rsidR="008451B1" w:rsidRPr="007543B4" w:rsidRDefault="008451B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:rsidR="008451B1" w:rsidRPr="007543B4" w:rsidRDefault="008451B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8451B1" w:rsidRPr="007543B4" w:rsidRDefault="008451B1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8451B1" w:rsidRPr="007543B4" w:rsidRDefault="008451B1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8451B1" w:rsidRPr="007543B4" w:rsidRDefault="008451B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451B1" w:rsidRPr="007543B4" w:rsidRDefault="008451B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8451B1" w:rsidRPr="007543B4" w:rsidRDefault="008451B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8451B1" w:rsidRPr="007543B4" w:rsidRDefault="008451B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8451B1" w:rsidRPr="007543B4" w:rsidRDefault="008451B1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B522C" w:rsidRPr="007543B4" w:rsidTr="00BA3685">
        <w:trPr>
          <w:trHeight w:val="1237"/>
          <w:jc w:val="center"/>
        </w:trPr>
        <w:tc>
          <w:tcPr>
            <w:tcW w:w="1728" w:type="dxa"/>
            <w:vAlign w:val="center"/>
          </w:tcPr>
          <w:p w:rsidR="007B522C" w:rsidRDefault="007B522C" w:rsidP="007B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7B522C" w:rsidRDefault="008451B1" w:rsidP="007B52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ой Е.А..</w:t>
            </w:r>
          </w:p>
        </w:tc>
        <w:tc>
          <w:tcPr>
            <w:tcW w:w="1980" w:type="dxa"/>
            <w:vAlign w:val="center"/>
          </w:tcPr>
          <w:p w:rsidR="007B522C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7B522C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7B522C" w:rsidRDefault="007B522C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B522C" w:rsidRDefault="007B522C" w:rsidP="00CD7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7B522C" w:rsidRPr="007543B4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B522C" w:rsidRPr="007543B4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7B522C" w:rsidRPr="007543B4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Align w:val="center"/>
          </w:tcPr>
          <w:p w:rsidR="007B522C" w:rsidRPr="007543B4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7B522C" w:rsidRDefault="007B522C" w:rsidP="007543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636D78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36D78" w:rsidRPr="002E2440" w:rsidRDefault="00636D78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r w:rsidRPr="002E2440">
              <w:rPr>
                <w:rFonts w:ascii="Times New Roman" w:hAnsi="Times New Roman" w:cs="Times New Roman"/>
              </w:rPr>
              <w:lastRenderedPageBreak/>
              <w:t>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6B0AEE" w:rsidRPr="007543B4" w:rsidTr="009A3FE9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6B0AEE" w:rsidRPr="002E2440" w:rsidRDefault="006B0AEE" w:rsidP="009A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1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елки не совершались</w:t>
            </w:r>
          </w:p>
        </w:tc>
      </w:tr>
      <w:tr w:rsidR="009D5B17" w:rsidRPr="007543B4" w:rsidTr="00B04268">
        <w:trPr>
          <w:trHeight w:val="276"/>
          <w:jc w:val="center"/>
        </w:trPr>
        <w:tc>
          <w:tcPr>
            <w:tcW w:w="15466" w:type="dxa"/>
            <w:gridSpan w:val="10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8451B1" w:rsidRPr="00DC71AA" w:rsidTr="00AB4CF0">
              <w:trPr>
                <w:trHeight w:val="1656"/>
                <w:jc w:val="center"/>
              </w:trPr>
              <w:tc>
                <w:tcPr>
                  <w:tcW w:w="1728" w:type="dxa"/>
                  <w:vAlign w:val="center"/>
                </w:tcPr>
                <w:p w:rsidR="008451B1" w:rsidRPr="00DC71AA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нтула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талья Валерьевна</w:t>
                  </w:r>
                </w:p>
              </w:tc>
              <w:tc>
                <w:tcPr>
                  <w:tcW w:w="1980" w:type="dxa"/>
                  <w:vAlign w:val="center"/>
                </w:tcPr>
                <w:p w:rsidR="008451B1" w:rsidRPr="00DC71AA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утат Муниципального комит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дол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260" w:type="dxa"/>
                  <w:vAlign w:val="center"/>
                </w:tcPr>
                <w:p w:rsidR="008451B1" w:rsidRPr="009D5B17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Times New Roman" w:hAnsi="Calibri" w:cs="Times New Roman"/>
                    </w:rPr>
                    <w:t>743 205,31</w:t>
                  </w:r>
                </w:p>
              </w:tc>
              <w:tc>
                <w:tcPr>
                  <w:tcW w:w="1620" w:type="dxa"/>
                  <w:vAlign w:val="center"/>
                </w:tcPr>
                <w:p w:rsidR="008451B1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  <w:p w:rsidR="008451B1" w:rsidRPr="00DC71AA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левая ½)</w:t>
                  </w:r>
                </w:p>
              </w:tc>
              <w:tc>
                <w:tcPr>
                  <w:tcW w:w="1080" w:type="dxa"/>
                  <w:vAlign w:val="center"/>
                </w:tcPr>
                <w:p w:rsidR="008451B1" w:rsidRPr="00DC71AA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9,8</w:t>
                  </w:r>
                </w:p>
              </w:tc>
              <w:tc>
                <w:tcPr>
                  <w:tcW w:w="1440" w:type="dxa"/>
                  <w:vAlign w:val="center"/>
                </w:tcPr>
                <w:p w:rsidR="008451B1" w:rsidRPr="00DC71AA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vAlign w:val="center"/>
                </w:tcPr>
                <w:p w:rsidR="008451B1" w:rsidRPr="00DC71AA" w:rsidRDefault="008451B1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8451B1" w:rsidRPr="00DC71AA" w:rsidRDefault="008451B1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8451B1" w:rsidRPr="00DC71AA" w:rsidRDefault="008451B1" w:rsidP="003E04D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8451B1" w:rsidRPr="00DC71AA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9D5B17" w:rsidRPr="00DC71AA" w:rsidTr="00CD73A5">
              <w:trPr>
                <w:trHeight w:val="338"/>
                <w:jc w:val="center"/>
              </w:trPr>
              <w:tc>
                <w:tcPr>
                  <w:tcW w:w="1728" w:type="dxa"/>
                  <w:vAlign w:val="center"/>
                </w:tcPr>
                <w:p w:rsidR="009D5B17" w:rsidRPr="00DC71AA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чь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тулы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В.</w:t>
                  </w:r>
                </w:p>
              </w:tc>
              <w:tc>
                <w:tcPr>
                  <w:tcW w:w="198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60" w:type="dxa"/>
                  <w:vAlign w:val="center"/>
                </w:tcPr>
                <w:p w:rsidR="009D5B17" w:rsidRPr="009D5B17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pacing w:val="-1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20" w:type="dxa"/>
                  <w:vAlign w:val="center"/>
                </w:tcPr>
                <w:p w:rsidR="009D5B17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артира</w:t>
                  </w:r>
                </w:p>
                <w:p w:rsidR="008451B1" w:rsidRPr="00DC71AA" w:rsidRDefault="008451B1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долевая ½)</w:t>
                  </w:r>
                </w:p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9D5B17" w:rsidRPr="00DC71AA" w:rsidRDefault="008451B1" w:rsidP="009D5B17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4</w:t>
                  </w:r>
                </w:p>
              </w:tc>
              <w:tc>
                <w:tcPr>
                  <w:tcW w:w="1440" w:type="dxa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9D5B17" w:rsidRPr="00DC71AA" w:rsidRDefault="009D5B17" w:rsidP="00CD73A5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не</w:t>
                  </w:r>
                  <w:proofErr w:type="spellEnd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C71A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имеет</w:t>
                  </w:r>
                  <w:proofErr w:type="spellEnd"/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C71AA">
                    <w:rPr>
                      <w:rFonts w:ascii="Times New Roman" w:hAnsi="Times New Roman" w:cs="Times New Roman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9D5B17" w:rsidRPr="00DC71AA" w:rsidTr="00CD73A5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9D5B17" w:rsidRPr="00DC71AA" w:rsidRDefault="009D5B17" w:rsidP="00CD73A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делки не совершались</w:t>
                  </w:r>
                </w:p>
              </w:tc>
            </w:tr>
          </w:tbl>
          <w:p w:rsidR="009D5B17" w:rsidRDefault="009D5B17"/>
        </w:tc>
      </w:tr>
      <w:tr w:rsidR="000C223D" w:rsidRPr="007543B4" w:rsidTr="00C3544F">
        <w:trPr>
          <w:trHeight w:val="276"/>
          <w:jc w:val="center"/>
        </w:trPr>
        <w:tc>
          <w:tcPr>
            <w:tcW w:w="15466" w:type="dxa"/>
            <w:gridSpan w:val="10"/>
          </w:tcPr>
          <w:tbl>
            <w:tblPr>
              <w:tblW w:w="154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28"/>
              <w:gridCol w:w="1980"/>
              <w:gridCol w:w="1260"/>
              <w:gridCol w:w="1620"/>
              <w:gridCol w:w="1080"/>
              <w:gridCol w:w="1440"/>
              <w:gridCol w:w="1620"/>
              <w:gridCol w:w="1080"/>
              <w:gridCol w:w="1256"/>
              <w:gridCol w:w="2402"/>
            </w:tblGrid>
            <w:tr w:rsidR="000C223D" w:rsidRPr="00DC71AA" w:rsidTr="00C3544F">
              <w:trPr>
                <w:trHeight w:val="1656"/>
                <w:jc w:val="center"/>
              </w:trPr>
              <w:tc>
                <w:tcPr>
                  <w:tcW w:w="1728" w:type="dxa"/>
                  <w:vAlign w:val="center"/>
                </w:tcPr>
                <w:p w:rsidR="000C223D" w:rsidRPr="000C223D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0C22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бало</w:t>
                  </w:r>
                  <w:proofErr w:type="spellEnd"/>
                  <w:r w:rsidRPr="000C223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Елена Алексеевна</w:t>
                  </w:r>
                </w:p>
              </w:tc>
              <w:tc>
                <w:tcPr>
                  <w:tcW w:w="1980" w:type="dxa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утат Муниципального комитета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олотодолинск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льского поселения</w:t>
                  </w:r>
                </w:p>
              </w:tc>
              <w:tc>
                <w:tcPr>
                  <w:tcW w:w="1260" w:type="dxa"/>
                  <w:vAlign w:val="center"/>
                </w:tcPr>
                <w:p w:rsidR="000C223D" w:rsidRPr="000C223D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23D">
                    <w:rPr>
                      <w:rFonts w:ascii="Times New Roman" w:hAnsi="Times New Roman" w:cs="Times New Roman"/>
                      <w:sz w:val="24"/>
                    </w:rPr>
                    <w:t>566 504,75</w:t>
                  </w:r>
                </w:p>
              </w:tc>
              <w:tc>
                <w:tcPr>
                  <w:tcW w:w="1620" w:type="dxa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ой до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80" w:type="dxa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,7</w:t>
                  </w:r>
                </w:p>
              </w:tc>
              <w:tc>
                <w:tcPr>
                  <w:tcW w:w="1440" w:type="dxa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</w:t>
                  </w:r>
                </w:p>
              </w:tc>
              <w:tc>
                <w:tcPr>
                  <w:tcW w:w="1620" w:type="dxa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6" w:type="dxa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2" w:type="dxa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 имеет</w:t>
                  </w:r>
                </w:p>
              </w:tc>
            </w:tr>
            <w:tr w:rsidR="000C223D" w:rsidRPr="00DC71AA" w:rsidTr="00C3544F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DC71AA">
                    <w:rPr>
                      <w:rFonts w:ascii="Times New Roman" w:hAnsi="Times New Roman" w:cs="Times New Roman"/>
                    </w:rPr>
      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      </w:r>
                  <w:proofErr w:type="gramEnd"/>
                </w:p>
              </w:tc>
            </w:tr>
            <w:tr w:rsidR="000C223D" w:rsidRPr="00DC71AA" w:rsidTr="00C3544F">
              <w:trPr>
                <w:trHeight w:val="276"/>
                <w:jc w:val="center"/>
              </w:trPr>
              <w:tc>
                <w:tcPr>
                  <w:tcW w:w="15466" w:type="dxa"/>
                  <w:gridSpan w:val="10"/>
                  <w:vAlign w:val="center"/>
                </w:tcPr>
                <w:p w:rsidR="000C223D" w:rsidRPr="00DC71AA" w:rsidRDefault="000C223D" w:rsidP="00C354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C71A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делки не совершались</w:t>
                  </w:r>
                </w:p>
              </w:tc>
            </w:tr>
          </w:tbl>
          <w:p w:rsidR="000C223D" w:rsidRDefault="000C223D" w:rsidP="00C3544F"/>
        </w:tc>
      </w:tr>
      <w:tr w:rsidR="0005392F" w:rsidRPr="007543B4" w:rsidTr="00432E31">
        <w:trPr>
          <w:trHeight w:val="1862"/>
          <w:jc w:val="center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05392F" w:rsidRPr="003B1353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йко Денис Сергеевич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05392F" w:rsidRPr="007543B4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05392F" w:rsidRPr="007969D6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1217563.39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5392F" w:rsidRPr="007969D6" w:rsidRDefault="007969D6" w:rsidP="00053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="0005392F" w:rsidRPr="007969D6">
              <w:rPr>
                <w:rFonts w:ascii="Times New Roman" w:hAnsi="Times New Roman" w:cs="Times New Roman"/>
                <w:sz w:val="24"/>
                <w:szCs w:val="24"/>
              </w:rPr>
              <w:t>(доля 1/</w:t>
            </w:r>
            <w:r w:rsidR="0005392F" w:rsidRPr="0079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392F" w:rsidRPr="00796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92F" w:rsidRPr="007969D6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05392F" w:rsidRPr="007969D6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05392F" w:rsidRPr="007969D6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5392F" w:rsidRPr="007969D6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05392F" w:rsidRPr="007969D6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05392F" w:rsidRPr="007969D6" w:rsidRDefault="0005392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:rsidR="0005392F" w:rsidRP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Escudo</w:t>
            </w:r>
          </w:p>
        </w:tc>
      </w:tr>
      <w:tr w:rsidR="000C223D" w:rsidRPr="007543B4" w:rsidTr="00C3544F">
        <w:trPr>
          <w:trHeight w:val="1999"/>
          <w:jc w:val="center"/>
        </w:trPr>
        <w:tc>
          <w:tcPr>
            <w:tcW w:w="1728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 Бойко Д.С.</w:t>
            </w:r>
          </w:p>
        </w:tc>
        <w:tc>
          <w:tcPr>
            <w:tcW w:w="1980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60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7600</w:t>
            </w:r>
          </w:p>
        </w:tc>
        <w:tc>
          <w:tcPr>
            <w:tcW w:w="1620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(доля 1/</w:t>
            </w: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40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0C223D" w:rsidRPr="007543B4" w:rsidRDefault="000C223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C223D" w:rsidRPr="007543B4" w:rsidRDefault="000C223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0C223D" w:rsidRPr="007543B4" w:rsidRDefault="000C223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 x-trail</w:t>
            </w:r>
          </w:p>
        </w:tc>
      </w:tr>
      <w:tr w:rsidR="000C223D" w:rsidRPr="007543B4" w:rsidTr="00C3544F">
        <w:trPr>
          <w:trHeight w:val="1237"/>
          <w:jc w:val="center"/>
        </w:trPr>
        <w:tc>
          <w:tcPr>
            <w:tcW w:w="1728" w:type="dxa"/>
            <w:vAlign w:val="center"/>
          </w:tcPr>
          <w:p w:rsidR="000C223D" w:rsidRDefault="000C223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  <w:p w:rsidR="000C223D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Д.С</w:t>
            </w:r>
            <w:r w:rsidR="000C2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  <w:vAlign w:val="center"/>
          </w:tcPr>
          <w:p w:rsidR="000C223D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еник 8 класса</w:t>
            </w:r>
          </w:p>
        </w:tc>
        <w:tc>
          <w:tcPr>
            <w:tcW w:w="1260" w:type="dxa"/>
            <w:vAlign w:val="center"/>
          </w:tcPr>
          <w:p w:rsidR="000C223D" w:rsidRDefault="000C223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0C223D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C223D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0C223D" w:rsidRPr="007543B4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0C223D" w:rsidRDefault="000C223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7969D6" w:rsidRPr="007543B4" w:rsidTr="00C3544F">
        <w:trPr>
          <w:trHeight w:val="1237"/>
          <w:jc w:val="center"/>
        </w:trPr>
        <w:tc>
          <w:tcPr>
            <w:tcW w:w="1728" w:type="dxa"/>
            <w:vAlign w:val="center"/>
          </w:tcPr>
          <w:p w:rsidR="007969D6" w:rsidRDefault="007969D6" w:rsidP="0079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  <w:p w:rsidR="007969D6" w:rsidRDefault="007969D6" w:rsidP="007969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йко Д.С</w:t>
            </w:r>
          </w:p>
        </w:tc>
        <w:tc>
          <w:tcPr>
            <w:tcW w:w="1980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еница 2 класса</w:t>
            </w:r>
          </w:p>
        </w:tc>
        <w:tc>
          <w:tcPr>
            <w:tcW w:w="1260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7969D6" w:rsidRDefault="007969D6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0C223D" w:rsidRPr="007543B4" w:rsidTr="00C3544F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0C223D" w:rsidRPr="002E2440" w:rsidRDefault="000C223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0C223D" w:rsidRPr="007543B4" w:rsidTr="00C3544F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0C223D" w:rsidRPr="002E2440" w:rsidRDefault="000C223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1AA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  <w:tr w:rsidR="00930A7D" w:rsidRPr="007543B4" w:rsidTr="00930A7D">
        <w:trPr>
          <w:trHeight w:val="1200"/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</w:tcBorders>
            <w:vAlign w:val="center"/>
          </w:tcPr>
          <w:p w:rsidR="00930A7D" w:rsidRPr="003B1353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н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анна Валерьевн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930A7D" w:rsidRPr="007543B4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дол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30A7D" w:rsidRPr="007969D6" w:rsidRDefault="00930A7D" w:rsidP="0093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930A7D" w:rsidRPr="002F1F1F" w:rsidRDefault="002F1F1F" w:rsidP="0093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930A7D" w:rsidRPr="007969D6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</w:tcBorders>
            <w:vAlign w:val="center"/>
          </w:tcPr>
          <w:p w:rsidR="00930A7D" w:rsidRPr="007969D6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Merge w:val="restart"/>
            <w:tcBorders>
              <w:top w:val="single" w:sz="4" w:space="0" w:color="auto"/>
            </w:tcBorders>
            <w:vAlign w:val="center"/>
          </w:tcPr>
          <w:p w:rsidR="00930A7D" w:rsidRPr="002F1F1F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FRE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F1F1F" w:rsidRPr="007969D6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SUBIS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</w:t>
            </w:r>
            <w:proofErr w:type="spellEnd"/>
          </w:p>
        </w:tc>
      </w:tr>
      <w:tr w:rsidR="00930A7D" w:rsidRPr="007543B4" w:rsidTr="00930A7D">
        <w:trPr>
          <w:trHeight w:val="480"/>
          <w:jc w:val="center"/>
        </w:trPr>
        <w:tc>
          <w:tcPr>
            <w:tcW w:w="1728" w:type="dxa"/>
            <w:vMerge/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30A7D" w:rsidRDefault="00930A7D" w:rsidP="0093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0A7D" w:rsidRDefault="00930A7D" w:rsidP="0093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я 1/8)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0A7D" w:rsidRPr="007543B4" w:rsidTr="00F812D8">
        <w:trPr>
          <w:trHeight w:val="150"/>
          <w:jc w:val="center"/>
        </w:trPr>
        <w:tc>
          <w:tcPr>
            <w:tcW w:w="1728" w:type="dxa"/>
            <w:vMerge/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0" w:type="dxa"/>
            <w:vMerge/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930A7D" w:rsidRPr="007969D6" w:rsidRDefault="00930A7D" w:rsidP="0093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930A7D" w:rsidRDefault="00930A7D" w:rsidP="00930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Merge/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930A7D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vMerge/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2" w:type="dxa"/>
            <w:vMerge/>
            <w:vAlign w:val="center"/>
          </w:tcPr>
          <w:p w:rsidR="00930A7D" w:rsidRPr="007969D6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30A7D" w:rsidRPr="007543B4" w:rsidTr="00C3544F">
        <w:trPr>
          <w:trHeight w:val="1999"/>
          <w:jc w:val="center"/>
        </w:trPr>
        <w:tc>
          <w:tcPr>
            <w:tcW w:w="1728" w:type="dxa"/>
            <w:vAlign w:val="center"/>
          </w:tcPr>
          <w:p w:rsidR="00930A7D" w:rsidRPr="007543B4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р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.</w:t>
            </w:r>
          </w:p>
        </w:tc>
        <w:tc>
          <w:tcPr>
            <w:tcW w:w="1980" w:type="dxa"/>
            <w:vAlign w:val="center"/>
          </w:tcPr>
          <w:p w:rsidR="00930A7D" w:rsidRPr="007543B4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4"/>
                <w:sz w:val="24"/>
                <w:szCs w:val="24"/>
              </w:rPr>
            </w:pPr>
            <w:r w:rsidRPr="002F1F1F">
              <w:rPr>
                <w:sz w:val="24"/>
                <w:szCs w:val="24"/>
              </w:rPr>
              <w:t>вожатый служебных собак кинологической службы</w:t>
            </w:r>
          </w:p>
        </w:tc>
        <w:tc>
          <w:tcPr>
            <w:tcW w:w="1260" w:type="dxa"/>
            <w:vAlign w:val="center"/>
          </w:tcPr>
          <w:p w:rsidR="00930A7D" w:rsidRPr="007543B4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49410,40</w:t>
            </w:r>
          </w:p>
        </w:tc>
        <w:tc>
          <w:tcPr>
            <w:tcW w:w="1620" w:type="dxa"/>
            <w:vAlign w:val="center"/>
          </w:tcPr>
          <w:p w:rsidR="00930A7D" w:rsidRPr="007543B4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vAlign w:val="center"/>
          </w:tcPr>
          <w:p w:rsidR="00930A7D" w:rsidRPr="007543B4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440" w:type="dxa"/>
            <w:vAlign w:val="center"/>
          </w:tcPr>
          <w:p w:rsidR="00930A7D" w:rsidRPr="007543B4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9D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20" w:type="dxa"/>
            <w:vAlign w:val="center"/>
          </w:tcPr>
          <w:p w:rsidR="00930A7D" w:rsidRPr="007543B4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930A7D" w:rsidRPr="007543B4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6" w:type="dxa"/>
            <w:vAlign w:val="center"/>
          </w:tcPr>
          <w:p w:rsidR="00930A7D" w:rsidRPr="007543B4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3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2" w:type="dxa"/>
            <w:vAlign w:val="center"/>
          </w:tcPr>
          <w:p w:rsidR="00930A7D" w:rsidRPr="007543B4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 x-trail</w:t>
            </w:r>
          </w:p>
        </w:tc>
      </w:tr>
      <w:tr w:rsidR="002F1F1F" w:rsidRPr="007543B4" w:rsidTr="00C3544F">
        <w:trPr>
          <w:trHeight w:val="1237"/>
          <w:jc w:val="center"/>
        </w:trPr>
        <w:tc>
          <w:tcPr>
            <w:tcW w:w="1728" w:type="dxa"/>
            <w:vAlign w:val="center"/>
          </w:tcPr>
          <w:p w:rsidR="002F1F1F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  <w:p w:rsidR="002F1F1F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е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В</w:t>
            </w:r>
          </w:p>
        </w:tc>
        <w:tc>
          <w:tcPr>
            <w:tcW w:w="1980" w:type="dxa"/>
            <w:vAlign w:val="center"/>
          </w:tcPr>
          <w:p w:rsidR="002F1F1F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учащаяся школы</w:t>
            </w:r>
          </w:p>
        </w:tc>
        <w:tc>
          <w:tcPr>
            <w:tcW w:w="1260" w:type="dxa"/>
            <w:vAlign w:val="center"/>
          </w:tcPr>
          <w:p w:rsidR="002F1F1F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20" w:type="dxa"/>
            <w:vAlign w:val="center"/>
          </w:tcPr>
          <w:p w:rsidR="002F1F1F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2F1F1F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Align w:val="center"/>
          </w:tcPr>
          <w:p w:rsidR="002F1F1F" w:rsidRPr="007543B4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center"/>
          </w:tcPr>
          <w:p w:rsidR="002F1F1F" w:rsidRPr="007543B4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:rsidR="002F1F1F" w:rsidRPr="007969D6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</w:t>
            </w:r>
          </w:p>
        </w:tc>
        <w:tc>
          <w:tcPr>
            <w:tcW w:w="1256" w:type="dxa"/>
            <w:vAlign w:val="center"/>
          </w:tcPr>
          <w:p w:rsidR="002F1F1F" w:rsidRPr="007969D6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02" w:type="dxa"/>
            <w:vAlign w:val="center"/>
          </w:tcPr>
          <w:p w:rsidR="002F1F1F" w:rsidRDefault="002F1F1F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930A7D" w:rsidRPr="007543B4" w:rsidTr="00C3544F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930A7D" w:rsidRPr="002E2440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E24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 капиталах организаций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  <w:proofErr w:type="gramEnd"/>
          </w:p>
        </w:tc>
      </w:tr>
      <w:tr w:rsidR="00930A7D" w:rsidRPr="007543B4" w:rsidTr="00C3544F">
        <w:trPr>
          <w:trHeight w:val="229"/>
          <w:jc w:val="center"/>
        </w:trPr>
        <w:tc>
          <w:tcPr>
            <w:tcW w:w="15466" w:type="dxa"/>
            <w:gridSpan w:val="10"/>
            <w:vAlign w:val="center"/>
          </w:tcPr>
          <w:p w:rsidR="00930A7D" w:rsidRPr="002E2440" w:rsidRDefault="00930A7D" w:rsidP="00C354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1AA">
              <w:rPr>
                <w:rFonts w:ascii="Times New Roman" w:hAnsi="Times New Roman" w:cs="Times New Roman"/>
                <w:b/>
                <w:sz w:val="24"/>
                <w:szCs w:val="24"/>
              </w:rPr>
              <w:t>Сделки не совершались</w:t>
            </w:r>
          </w:p>
        </w:tc>
      </w:tr>
    </w:tbl>
    <w:p w:rsidR="009A3FE9" w:rsidRDefault="009A3FE9"/>
    <w:sectPr w:rsidR="009A3FE9" w:rsidSect="00FE682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BC9"/>
    <w:multiLevelType w:val="hybridMultilevel"/>
    <w:tmpl w:val="D1183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543B4"/>
    <w:rsid w:val="0005392F"/>
    <w:rsid w:val="00092DCF"/>
    <w:rsid w:val="000C223D"/>
    <w:rsid w:val="001A0388"/>
    <w:rsid w:val="001D5953"/>
    <w:rsid w:val="00266C30"/>
    <w:rsid w:val="00270498"/>
    <w:rsid w:val="002E2440"/>
    <w:rsid w:val="002F1F1F"/>
    <w:rsid w:val="00327C72"/>
    <w:rsid w:val="00345C29"/>
    <w:rsid w:val="00366D1C"/>
    <w:rsid w:val="00376A26"/>
    <w:rsid w:val="003B1353"/>
    <w:rsid w:val="003B4C51"/>
    <w:rsid w:val="00403C7D"/>
    <w:rsid w:val="00482C84"/>
    <w:rsid w:val="00490F7B"/>
    <w:rsid w:val="004B36EF"/>
    <w:rsid w:val="004D4AD0"/>
    <w:rsid w:val="0052175B"/>
    <w:rsid w:val="0057755B"/>
    <w:rsid w:val="00587DE8"/>
    <w:rsid w:val="005C37E0"/>
    <w:rsid w:val="00636D78"/>
    <w:rsid w:val="00657ED2"/>
    <w:rsid w:val="006B0AEE"/>
    <w:rsid w:val="006C69CE"/>
    <w:rsid w:val="007535AF"/>
    <w:rsid w:val="007543B4"/>
    <w:rsid w:val="007619D9"/>
    <w:rsid w:val="00784F71"/>
    <w:rsid w:val="00785435"/>
    <w:rsid w:val="007969D6"/>
    <w:rsid w:val="007B4EC1"/>
    <w:rsid w:val="007B522C"/>
    <w:rsid w:val="007B7107"/>
    <w:rsid w:val="008451B1"/>
    <w:rsid w:val="00846A74"/>
    <w:rsid w:val="00930A7D"/>
    <w:rsid w:val="0095224B"/>
    <w:rsid w:val="00995293"/>
    <w:rsid w:val="009A3FE9"/>
    <w:rsid w:val="009B3B4B"/>
    <w:rsid w:val="009D5B17"/>
    <w:rsid w:val="009E6707"/>
    <w:rsid w:val="00A52203"/>
    <w:rsid w:val="00AD4BBB"/>
    <w:rsid w:val="00AD4E5D"/>
    <w:rsid w:val="00AF0482"/>
    <w:rsid w:val="00B41F4B"/>
    <w:rsid w:val="00BC6784"/>
    <w:rsid w:val="00CC787B"/>
    <w:rsid w:val="00CE352F"/>
    <w:rsid w:val="00D35406"/>
    <w:rsid w:val="00D750A3"/>
    <w:rsid w:val="00DA070C"/>
    <w:rsid w:val="00DB49EB"/>
    <w:rsid w:val="00E31BCB"/>
    <w:rsid w:val="00F16138"/>
    <w:rsid w:val="00F60959"/>
    <w:rsid w:val="00F62828"/>
    <w:rsid w:val="00F6523C"/>
    <w:rsid w:val="00FD1DEA"/>
    <w:rsid w:val="00FE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784"/>
  </w:style>
  <w:style w:type="paragraph" w:styleId="1">
    <w:name w:val="heading 1"/>
    <w:basedOn w:val="a"/>
    <w:next w:val="a"/>
    <w:link w:val="10"/>
    <w:uiPriority w:val="9"/>
    <w:qFormat/>
    <w:rsid w:val="00636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43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543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7543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543B4"/>
    <w:rPr>
      <w:color w:val="0000FF"/>
      <w:u w:val="single"/>
    </w:rPr>
  </w:style>
  <w:style w:type="paragraph" w:styleId="a5">
    <w:name w:val="No Spacing"/>
    <w:uiPriority w:val="1"/>
    <w:qFormat/>
    <w:rsid w:val="00636D7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36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636D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36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784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782C-D5C8-4935-AC77-97F6CAF6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Win72</cp:lastModifiedBy>
  <cp:revision>4</cp:revision>
  <dcterms:created xsi:type="dcterms:W3CDTF">2019-05-30T10:06:00Z</dcterms:created>
  <dcterms:modified xsi:type="dcterms:W3CDTF">2019-07-10T02:56:00Z</dcterms:modified>
</cp:coreProperties>
</file>